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E43DFA" w:rsidP="00A3118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705 466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6F6F7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947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F21CDD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 тел.: (495)780-52-01, доб.</w:t>
            </w:r>
            <w:r w:rsidR="00F21CDD">
              <w:rPr>
                <w:rFonts w:ascii="Times New Roman" w:hAnsi="Times New Roman" w:cs="Times New Roman"/>
                <w:sz w:val="27"/>
                <w:szCs w:val="27"/>
              </w:rPr>
              <w:t xml:space="preserve"> 564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F21CDD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F21CDD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6F6F72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6F6F72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F72" w:rsidRPr="00303104" w:rsidRDefault="006F6F72" w:rsidP="006F6F7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F72" w:rsidRDefault="006F6F72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7F76"/>
    <w:rsid w:val="00025602"/>
    <w:rsid w:val="00070621"/>
    <w:rsid w:val="00086B73"/>
    <w:rsid w:val="00094754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E43E6"/>
    <w:rsid w:val="00410A78"/>
    <w:rsid w:val="00455EB4"/>
    <w:rsid w:val="00472297"/>
    <w:rsid w:val="004E6B9A"/>
    <w:rsid w:val="0052551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6F6F72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A2225D"/>
    <w:rsid w:val="00A3118B"/>
    <w:rsid w:val="00A83451"/>
    <w:rsid w:val="00AB401C"/>
    <w:rsid w:val="00AB7FBD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43DFA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1CDD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B9040-F80B-4B7E-B15D-92FDFAC3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E5DC-8C46-4E40-AA21-511B396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2-02T10:45:00Z</cp:lastPrinted>
  <dcterms:created xsi:type="dcterms:W3CDTF">2017-06-19T13:24:00Z</dcterms:created>
  <dcterms:modified xsi:type="dcterms:W3CDTF">2021-10-05T09:22:00Z</dcterms:modified>
</cp:coreProperties>
</file>